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311"/>
        <w:gridCol w:w="960"/>
        <w:gridCol w:w="289"/>
        <w:gridCol w:w="671"/>
        <w:gridCol w:w="960"/>
        <w:gridCol w:w="135"/>
        <w:gridCol w:w="236"/>
        <w:gridCol w:w="236"/>
        <w:gridCol w:w="353"/>
        <w:gridCol w:w="960"/>
        <w:gridCol w:w="2827"/>
        <w:gridCol w:w="284"/>
      </w:tblGrid>
      <w:tr w:rsidR="007D6CB5" w:rsidRPr="007D6CB5" w:rsidTr="00834D73">
        <w:trPr>
          <w:trHeight w:val="31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61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363B14">
        <w:trPr>
          <w:trHeight w:val="309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shd w:val="clear" w:color="auto" w:fill="auto"/>
            <w:hideMark/>
          </w:tcPr>
          <w:p w:rsidR="001B469D" w:rsidRDefault="007D6CB5" w:rsidP="006649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tijela </w:t>
            </w:r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javne </w:t>
            </w: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:</w:t>
            </w:r>
            <w:r w:rsidR="001423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6649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</w:t>
            </w:r>
            <w:r w:rsidR="001423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G</w:t>
            </w:r>
            <w:r w:rsidR="00AC21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pić</w:t>
            </w:r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</w:p>
          <w:p w:rsidR="007D6CB5" w:rsidRPr="007D6CB5" w:rsidRDefault="00AC2118" w:rsidP="00AC2118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g Alojzija Stepinca 2</w:t>
            </w:r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6649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000</w:t>
            </w:r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spić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834D73">
        <w:trPr>
          <w:trHeight w:val="19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924A34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FA7FDA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DC3800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834D73">
        <w:trPr>
          <w:trHeight w:val="135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74378E">
        <w:trPr>
          <w:trHeight w:val="122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cija koje se traž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F0785B">
        <w:trPr>
          <w:trHeight w:val="483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78E" w:rsidRPr="00D1574B" w:rsidRDefault="0074378E" w:rsidP="0074378E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D6CB5" w:rsidRPr="007D6CB5" w:rsidTr="0074378E">
        <w:trPr>
          <w:trHeight w:val="52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5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pristupa informaciji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5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23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eposredan pristup informaciji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stup informaciji pisanim pute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91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957FE4" w:rsidRPr="007D6CB5" w:rsidTr="00957FE4">
        <w:trPr>
          <w:trHeight w:val="179"/>
        </w:trPr>
        <w:tc>
          <w:tcPr>
            <w:tcW w:w="447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E4" w:rsidRPr="007D6CB5" w:rsidRDefault="00957FE4" w:rsidP="00957FE4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36" w:type="dxa"/>
            <w:shd w:val="clear" w:color="auto" w:fill="auto"/>
          </w:tcPr>
          <w:p w:rsidR="00957FE4" w:rsidRPr="007D6CB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57FE4" w:rsidRPr="007D6CB5" w:rsidRDefault="00957FE4" w:rsidP="000F2DF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FE4" w:rsidRPr="007D6CB5" w:rsidRDefault="001B469D" w:rsidP="00957FE4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957FE4"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tpis podnositelja zahtjeva:</w:t>
            </w:r>
          </w:p>
        </w:tc>
      </w:tr>
      <w:tr w:rsidR="00957FE4" w:rsidRPr="007D6CB5" w:rsidTr="00850A93">
        <w:trPr>
          <w:trHeight w:val="701"/>
        </w:trPr>
        <w:tc>
          <w:tcPr>
            <w:tcW w:w="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FE4" w:rsidRPr="00502AC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57FE4" w:rsidRPr="007D6CB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957FE4" w:rsidRPr="007D6CB5" w:rsidRDefault="00957FE4" w:rsidP="000F2DF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E4" w:rsidRPr="00317027" w:rsidRDefault="00957FE4" w:rsidP="00850A9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D6CB5" w:rsidRPr="007D6CB5" w:rsidTr="00957FE4">
        <w:trPr>
          <w:trHeight w:val="293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5961" w:type="dxa"/>
            <w:gridSpan w:val="13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9007C3" w:rsidRPr="00A23910" w:rsidRDefault="009007C3" w:rsidP="00F0785B">
      <w:pPr>
        <w:ind w:left="0" w:firstLine="0"/>
      </w:pPr>
    </w:p>
    <w:sectPr w:rsidR="009007C3" w:rsidRPr="00A23910" w:rsidSect="00A23910">
      <w:headerReference w:type="default" r:id="rId7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05" w:rsidRDefault="00664505" w:rsidP="00A04BD6">
      <w:r>
        <w:separator/>
      </w:r>
    </w:p>
  </w:endnote>
  <w:endnote w:type="continuationSeparator" w:id="0">
    <w:p w:rsidR="00664505" w:rsidRDefault="00664505" w:rsidP="00A0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05" w:rsidRDefault="00664505" w:rsidP="00A04BD6">
      <w:r>
        <w:separator/>
      </w:r>
    </w:p>
  </w:footnote>
  <w:footnote w:type="continuationSeparator" w:id="0">
    <w:p w:rsidR="00664505" w:rsidRDefault="00664505" w:rsidP="00A0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Ind w:w="103" w:type="dxa"/>
      <w:shd w:val="clear" w:color="auto" w:fill="FFFFFF"/>
      <w:tblLook w:val="0000" w:firstRow="0" w:lastRow="0" w:firstColumn="0" w:lastColumn="0" w:noHBand="0" w:noVBand="0"/>
    </w:tblPr>
    <w:tblGrid>
      <w:gridCol w:w="1281"/>
      <w:gridCol w:w="5670"/>
      <w:gridCol w:w="2410"/>
    </w:tblGrid>
    <w:tr w:rsidR="00AC2118" w:rsidRPr="00721538" w:rsidTr="00721538">
      <w:trPr>
        <w:cantSplit/>
        <w:trHeight w:hRule="exact" w:val="454"/>
      </w:trPr>
      <w:tc>
        <w:tcPr>
          <w:tcW w:w="12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AC2118" w:rsidP="00C2119A">
          <w:pPr>
            <w:rPr>
              <w:rFonts w:ascii="Arial" w:hAnsi="Arial" w:cs="Arial"/>
              <w:sz w:val="20"/>
            </w:rPr>
          </w:pPr>
          <w:r w:rsidRPr="00AC2118">
            <w:rPr>
              <w:rFonts w:ascii="Arial" w:hAnsi="Arial" w:cs="Arial"/>
              <w:noProof/>
              <w:sz w:val="20"/>
              <w:lang w:eastAsia="hr-HR"/>
            </w:rPr>
            <w:drawing>
              <wp:inline distT="0" distB="0" distL="0" distR="0">
                <wp:extent cx="666750" cy="742294"/>
                <wp:effectExtent l="0" t="0" r="0" b="1270"/>
                <wp:docPr id="3" name="Slika 3" descr="C:\Users\UPVH Gospić\Desktop\POSTROJBA\jvp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PVH Gospić\Desktop\POSTROJBA\jvp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08" cy="764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A23910" w:rsidP="00781737">
          <w:pPr>
            <w:pStyle w:val="Naslov5"/>
            <w:rPr>
              <w:rFonts w:ascii="Arial" w:hAnsi="Arial" w:cs="Arial"/>
              <w:szCs w:val="24"/>
            </w:rPr>
          </w:pPr>
          <w:r w:rsidRPr="00A23910">
            <w:rPr>
              <w:rFonts w:ascii="Arial" w:hAnsi="Arial" w:cs="Arial"/>
              <w:szCs w:val="24"/>
            </w:rPr>
            <w:t>ZAHTJEV ZA PRISTUP INFORMACIJAMA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1D134E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AC2118" w:rsidRPr="00721538" w:rsidTr="00721538">
      <w:trPr>
        <w:cantSplit/>
        <w:trHeight w:hRule="exact" w:val="227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66493F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AC2118" w:rsidRPr="00721538" w:rsidTr="00721538">
      <w:trPr>
        <w:cantSplit/>
        <w:trHeight w:hRule="exact" w:val="142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B14441" w:rsidP="00C2119A">
          <w:pPr>
            <w:pStyle w:val="Naslov5"/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C2119A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C2118" w:rsidRPr="00721538" w:rsidTr="00721538">
      <w:trPr>
        <w:cantSplit/>
        <w:trHeight w:hRule="exact" w:val="454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66493F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</w:tbl>
  <w:p w:rsidR="00963ED1" w:rsidRPr="00A23910" w:rsidRDefault="00664505" w:rsidP="00963ED1">
    <w:pPr>
      <w:pStyle w:val="Zaglavlje"/>
      <w:ind w:left="0" w:firstLine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D6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7C2"/>
    <w:rsid w:val="000226D0"/>
    <w:rsid w:val="000237C0"/>
    <w:rsid w:val="000241B3"/>
    <w:rsid w:val="00024D23"/>
    <w:rsid w:val="00025511"/>
    <w:rsid w:val="00025BAD"/>
    <w:rsid w:val="00027F19"/>
    <w:rsid w:val="000302A1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76BE"/>
    <w:rsid w:val="00060099"/>
    <w:rsid w:val="000603DB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4C13"/>
    <w:rsid w:val="000852FB"/>
    <w:rsid w:val="000858D8"/>
    <w:rsid w:val="000863E6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C00D9"/>
    <w:rsid w:val="000C02F8"/>
    <w:rsid w:val="000C15F6"/>
    <w:rsid w:val="000C26F6"/>
    <w:rsid w:val="000C3BF3"/>
    <w:rsid w:val="000C5AD9"/>
    <w:rsid w:val="000C747C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2DF7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AB"/>
    <w:rsid w:val="00116E5E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361"/>
    <w:rsid w:val="001424C1"/>
    <w:rsid w:val="00142685"/>
    <w:rsid w:val="0014275F"/>
    <w:rsid w:val="001433D1"/>
    <w:rsid w:val="00143730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5D38"/>
    <w:rsid w:val="00195F40"/>
    <w:rsid w:val="00196380"/>
    <w:rsid w:val="00196521"/>
    <w:rsid w:val="00196723"/>
    <w:rsid w:val="00196B5C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469D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CEC"/>
    <w:rsid w:val="00223E8F"/>
    <w:rsid w:val="00224C66"/>
    <w:rsid w:val="00225137"/>
    <w:rsid w:val="00226DC8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1DED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56A7"/>
    <w:rsid w:val="00285C1D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7027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A9C"/>
    <w:rsid w:val="00362DD0"/>
    <w:rsid w:val="00363A9E"/>
    <w:rsid w:val="00363B14"/>
    <w:rsid w:val="00363FE6"/>
    <w:rsid w:val="00364CD3"/>
    <w:rsid w:val="003656ED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3DF2"/>
    <w:rsid w:val="00385AAA"/>
    <w:rsid w:val="0038683C"/>
    <w:rsid w:val="00386952"/>
    <w:rsid w:val="003877E0"/>
    <w:rsid w:val="00391123"/>
    <w:rsid w:val="003923EA"/>
    <w:rsid w:val="00393E70"/>
    <w:rsid w:val="003948A0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21D1"/>
    <w:rsid w:val="003B29D3"/>
    <w:rsid w:val="003B362C"/>
    <w:rsid w:val="003B3A92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8E8"/>
    <w:rsid w:val="004200BC"/>
    <w:rsid w:val="00422C59"/>
    <w:rsid w:val="00425511"/>
    <w:rsid w:val="00425BC9"/>
    <w:rsid w:val="004261CA"/>
    <w:rsid w:val="00431CBC"/>
    <w:rsid w:val="004325C4"/>
    <w:rsid w:val="00432BFF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2AC5"/>
    <w:rsid w:val="0050403C"/>
    <w:rsid w:val="00504A6F"/>
    <w:rsid w:val="005054E3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751"/>
    <w:rsid w:val="00570437"/>
    <w:rsid w:val="0057059B"/>
    <w:rsid w:val="005716EE"/>
    <w:rsid w:val="00571F5E"/>
    <w:rsid w:val="0057213F"/>
    <w:rsid w:val="00572366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3889"/>
    <w:rsid w:val="005A4A15"/>
    <w:rsid w:val="005A5866"/>
    <w:rsid w:val="005A6628"/>
    <w:rsid w:val="005A7263"/>
    <w:rsid w:val="005A7FAD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C8E"/>
    <w:rsid w:val="006479DF"/>
    <w:rsid w:val="00647CAD"/>
    <w:rsid w:val="00647FF6"/>
    <w:rsid w:val="00650B84"/>
    <w:rsid w:val="00651B4C"/>
    <w:rsid w:val="00652A15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505"/>
    <w:rsid w:val="0066493F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5FB"/>
    <w:rsid w:val="006D26D1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E0A"/>
    <w:rsid w:val="006F317F"/>
    <w:rsid w:val="006F43ED"/>
    <w:rsid w:val="006F543B"/>
    <w:rsid w:val="006F71F3"/>
    <w:rsid w:val="007009B7"/>
    <w:rsid w:val="00700ADA"/>
    <w:rsid w:val="00700BC3"/>
    <w:rsid w:val="00701502"/>
    <w:rsid w:val="00701A3B"/>
    <w:rsid w:val="0070235B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4B33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651D"/>
    <w:rsid w:val="00736601"/>
    <w:rsid w:val="00737C6B"/>
    <w:rsid w:val="00741457"/>
    <w:rsid w:val="007415BA"/>
    <w:rsid w:val="0074305E"/>
    <w:rsid w:val="0074378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1400"/>
    <w:rsid w:val="00792672"/>
    <w:rsid w:val="0079371A"/>
    <w:rsid w:val="00793DC3"/>
    <w:rsid w:val="00794556"/>
    <w:rsid w:val="007949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D"/>
    <w:rsid w:val="007C5FEE"/>
    <w:rsid w:val="007C7859"/>
    <w:rsid w:val="007C7DD7"/>
    <w:rsid w:val="007C7EBE"/>
    <w:rsid w:val="007D039C"/>
    <w:rsid w:val="007D4C5B"/>
    <w:rsid w:val="007D5615"/>
    <w:rsid w:val="007D6548"/>
    <w:rsid w:val="007D6CB5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6380"/>
    <w:rsid w:val="0080660C"/>
    <w:rsid w:val="00807059"/>
    <w:rsid w:val="00807778"/>
    <w:rsid w:val="00807FC3"/>
    <w:rsid w:val="00807FD7"/>
    <w:rsid w:val="00810886"/>
    <w:rsid w:val="008115F3"/>
    <w:rsid w:val="0081303B"/>
    <w:rsid w:val="008139C6"/>
    <w:rsid w:val="00814AEE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4D73"/>
    <w:rsid w:val="0083775C"/>
    <w:rsid w:val="00842D63"/>
    <w:rsid w:val="00847CB6"/>
    <w:rsid w:val="00847DBB"/>
    <w:rsid w:val="00850A93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627B"/>
    <w:rsid w:val="00872C0A"/>
    <w:rsid w:val="0087406A"/>
    <w:rsid w:val="00874A7E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A34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57FE4"/>
    <w:rsid w:val="00960B99"/>
    <w:rsid w:val="00962D63"/>
    <w:rsid w:val="0096314B"/>
    <w:rsid w:val="0096358B"/>
    <w:rsid w:val="0096481A"/>
    <w:rsid w:val="00964CAA"/>
    <w:rsid w:val="00965EB8"/>
    <w:rsid w:val="00967E9C"/>
    <w:rsid w:val="00970F3A"/>
    <w:rsid w:val="00971A51"/>
    <w:rsid w:val="0097496C"/>
    <w:rsid w:val="0097640D"/>
    <w:rsid w:val="00976AF6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6F6F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10298"/>
    <w:rsid w:val="00A10834"/>
    <w:rsid w:val="00A153D7"/>
    <w:rsid w:val="00A16DE4"/>
    <w:rsid w:val="00A1790C"/>
    <w:rsid w:val="00A20BC8"/>
    <w:rsid w:val="00A21E29"/>
    <w:rsid w:val="00A22DA3"/>
    <w:rsid w:val="00A22EC8"/>
    <w:rsid w:val="00A23910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E14"/>
    <w:rsid w:val="00A71E69"/>
    <w:rsid w:val="00A72362"/>
    <w:rsid w:val="00A72A2F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6282"/>
    <w:rsid w:val="00A96449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41F0"/>
    <w:rsid w:val="00AB5A0C"/>
    <w:rsid w:val="00AB6478"/>
    <w:rsid w:val="00AC0464"/>
    <w:rsid w:val="00AC0530"/>
    <w:rsid w:val="00AC076C"/>
    <w:rsid w:val="00AC08C4"/>
    <w:rsid w:val="00AC09B9"/>
    <w:rsid w:val="00AC2118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BC8"/>
    <w:rsid w:val="00B71BE2"/>
    <w:rsid w:val="00B72848"/>
    <w:rsid w:val="00B741BE"/>
    <w:rsid w:val="00B74345"/>
    <w:rsid w:val="00B7456B"/>
    <w:rsid w:val="00B75C50"/>
    <w:rsid w:val="00B81C13"/>
    <w:rsid w:val="00B820CF"/>
    <w:rsid w:val="00B82234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951"/>
    <w:rsid w:val="00BD24C4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38C4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97C"/>
    <w:rsid w:val="00C22A3B"/>
    <w:rsid w:val="00C22B53"/>
    <w:rsid w:val="00C233B6"/>
    <w:rsid w:val="00C25AAA"/>
    <w:rsid w:val="00C25B92"/>
    <w:rsid w:val="00C3300C"/>
    <w:rsid w:val="00C33C26"/>
    <w:rsid w:val="00C365A3"/>
    <w:rsid w:val="00C37103"/>
    <w:rsid w:val="00C4037E"/>
    <w:rsid w:val="00C40BC1"/>
    <w:rsid w:val="00C41598"/>
    <w:rsid w:val="00C41FB4"/>
    <w:rsid w:val="00C42909"/>
    <w:rsid w:val="00C42D5F"/>
    <w:rsid w:val="00C42DDD"/>
    <w:rsid w:val="00C44734"/>
    <w:rsid w:val="00C449A2"/>
    <w:rsid w:val="00C44CB9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B68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3BE8"/>
    <w:rsid w:val="00CB3E2F"/>
    <w:rsid w:val="00CB5175"/>
    <w:rsid w:val="00CB717C"/>
    <w:rsid w:val="00CB770B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582"/>
    <w:rsid w:val="00CE07CA"/>
    <w:rsid w:val="00CE0B6B"/>
    <w:rsid w:val="00CE1FE9"/>
    <w:rsid w:val="00CE6202"/>
    <w:rsid w:val="00CE70C6"/>
    <w:rsid w:val="00CE736D"/>
    <w:rsid w:val="00CE7F85"/>
    <w:rsid w:val="00CE7F86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C27"/>
    <w:rsid w:val="00D0274B"/>
    <w:rsid w:val="00D02FBA"/>
    <w:rsid w:val="00D043F0"/>
    <w:rsid w:val="00D04E80"/>
    <w:rsid w:val="00D06BF5"/>
    <w:rsid w:val="00D07082"/>
    <w:rsid w:val="00D120D3"/>
    <w:rsid w:val="00D121E7"/>
    <w:rsid w:val="00D13FDC"/>
    <w:rsid w:val="00D1574B"/>
    <w:rsid w:val="00D1671B"/>
    <w:rsid w:val="00D16D9C"/>
    <w:rsid w:val="00D20DC1"/>
    <w:rsid w:val="00D219CC"/>
    <w:rsid w:val="00D21A74"/>
    <w:rsid w:val="00D22AED"/>
    <w:rsid w:val="00D23189"/>
    <w:rsid w:val="00D2551C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380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1233"/>
    <w:rsid w:val="00DF20C7"/>
    <w:rsid w:val="00DF4E43"/>
    <w:rsid w:val="00DF5B35"/>
    <w:rsid w:val="00DF789F"/>
    <w:rsid w:val="00E00FCB"/>
    <w:rsid w:val="00E01E32"/>
    <w:rsid w:val="00E02FDB"/>
    <w:rsid w:val="00E04721"/>
    <w:rsid w:val="00E05303"/>
    <w:rsid w:val="00E118BD"/>
    <w:rsid w:val="00E12804"/>
    <w:rsid w:val="00E13B98"/>
    <w:rsid w:val="00E13DDA"/>
    <w:rsid w:val="00E13E4C"/>
    <w:rsid w:val="00E15785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4F4C"/>
    <w:rsid w:val="00E77035"/>
    <w:rsid w:val="00E77599"/>
    <w:rsid w:val="00E778BD"/>
    <w:rsid w:val="00E819D2"/>
    <w:rsid w:val="00E82982"/>
    <w:rsid w:val="00E83850"/>
    <w:rsid w:val="00E83F6D"/>
    <w:rsid w:val="00E84B00"/>
    <w:rsid w:val="00E84E49"/>
    <w:rsid w:val="00E8535C"/>
    <w:rsid w:val="00E8717E"/>
    <w:rsid w:val="00E8772A"/>
    <w:rsid w:val="00E90530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E013A"/>
    <w:rsid w:val="00EE0AAE"/>
    <w:rsid w:val="00EE0F3F"/>
    <w:rsid w:val="00EE11DA"/>
    <w:rsid w:val="00EE1B00"/>
    <w:rsid w:val="00EE418D"/>
    <w:rsid w:val="00EE46F2"/>
    <w:rsid w:val="00EE5489"/>
    <w:rsid w:val="00EE61FE"/>
    <w:rsid w:val="00EE773C"/>
    <w:rsid w:val="00EF3034"/>
    <w:rsid w:val="00EF39B0"/>
    <w:rsid w:val="00EF591A"/>
    <w:rsid w:val="00F003CC"/>
    <w:rsid w:val="00F008D2"/>
    <w:rsid w:val="00F01B47"/>
    <w:rsid w:val="00F02A33"/>
    <w:rsid w:val="00F043A6"/>
    <w:rsid w:val="00F07107"/>
    <w:rsid w:val="00F0785B"/>
    <w:rsid w:val="00F07DB8"/>
    <w:rsid w:val="00F114D9"/>
    <w:rsid w:val="00F115E2"/>
    <w:rsid w:val="00F12667"/>
    <w:rsid w:val="00F13E52"/>
    <w:rsid w:val="00F140DC"/>
    <w:rsid w:val="00F14197"/>
    <w:rsid w:val="00F150EE"/>
    <w:rsid w:val="00F168E2"/>
    <w:rsid w:val="00F16C34"/>
    <w:rsid w:val="00F175F9"/>
    <w:rsid w:val="00F17BA5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31831"/>
    <w:rsid w:val="00F325EF"/>
    <w:rsid w:val="00F32709"/>
    <w:rsid w:val="00F32A01"/>
    <w:rsid w:val="00F32AEF"/>
    <w:rsid w:val="00F347EB"/>
    <w:rsid w:val="00F35113"/>
    <w:rsid w:val="00F376FD"/>
    <w:rsid w:val="00F37997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348A"/>
    <w:rsid w:val="00F842CE"/>
    <w:rsid w:val="00F84B93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1FF1"/>
    <w:rsid w:val="00FA49C6"/>
    <w:rsid w:val="00FA4F6B"/>
    <w:rsid w:val="00FA72FF"/>
    <w:rsid w:val="00FA7926"/>
    <w:rsid w:val="00FA7FDA"/>
    <w:rsid w:val="00FB1770"/>
    <w:rsid w:val="00FB1F80"/>
    <w:rsid w:val="00FB21FC"/>
    <w:rsid w:val="00FB3B0C"/>
    <w:rsid w:val="00FB443C"/>
    <w:rsid w:val="00FB53C2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A96"/>
    <w:rsid w:val="00FD1C72"/>
    <w:rsid w:val="00FD2870"/>
    <w:rsid w:val="00FD2D9C"/>
    <w:rsid w:val="00FD4156"/>
    <w:rsid w:val="00FD4DFC"/>
    <w:rsid w:val="00FD55DD"/>
    <w:rsid w:val="00FD6E16"/>
    <w:rsid w:val="00FD74C8"/>
    <w:rsid w:val="00FD7D53"/>
    <w:rsid w:val="00FE01AA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BA7109-7A2E-4F58-ACAE-50C38CE8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D6"/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106E-E447-4D59-A5A8-24C25AA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UPVH Gospić</cp:lastModifiedBy>
  <cp:revision>2</cp:revision>
  <cp:lastPrinted>2012-02-23T09:03:00Z</cp:lastPrinted>
  <dcterms:created xsi:type="dcterms:W3CDTF">2018-03-15T07:29:00Z</dcterms:created>
  <dcterms:modified xsi:type="dcterms:W3CDTF">2018-03-15T07:29:00Z</dcterms:modified>
</cp:coreProperties>
</file>